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AC28" w14:textId="55AEA634" w:rsidR="006B1AA9" w:rsidRPr="002D542F" w:rsidRDefault="002D542F" w:rsidP="00D211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42F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и заочного этапа по направлению </w:t>
      </w:r>
      <w:proofErr w:type="spellStart"/>
      <w:r w:rsidRPr="002D542F">
        <w:rPr>
          <w:rFonts w:ascii="Times New Roman" w:hAnsi="Times New Roman" w:cs="Times New Roman"/>
          <w:b/>
          <w:bCs/>
          <w:sz w:val="28"/>
          <w:szCs w:val="28"/>
        </w:rPr>
        <w:t>Агрокоптеры</w:t>
      </w:r>
      <w:proofErr w:type="spellEnd"/>
    </w:p>
    <w:tbl>
      <w:tblPr>
        <w:tblW w:w="6663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2D542F" w:rsidRPr="002D542F" w14:paraId="74978AD0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05991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1CF9BC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Игоревич</w:t>
            </w:r>
          </w:p>
        </w:tc>
      </w:tr>
      <w:tr w:rsidR="002D542F" w:rsidRPr="002D542F" w14:paraId="1E86F344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B53AE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берти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7A0CA8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й Сергеевич</w:t>
            </w:r>
          </w:p>
        </w:tc>
      </w:tr>
      <w:tr w:rsidR="002D542F" w:rsidRPr="002D542F" w14:paraId="72CC2E9B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F371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ониче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06160D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Сергеевич</w:t>
            </w:r>
          </w:p>
        </w:tc>
      </w:tr>
      <w:tr w:rsidR="002D542F" w:rsidRPr="002D542F" w14:paraId="5D872495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24D3B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кашев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5DBD50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Александрович</w:t>
            </w:r>
          </w:p>
        </w:tc>
      </w:tr>
      <w:tr w:rsidR="002D542F" w:rsidRPr="002D542F" w14:paraId="0F754D95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93623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52AA12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тозар</w:t>
            </w:r>
            <w:proofErr w:type="spellEnd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лерьевич</w:t>
            </w:r>
          </w:p>
        </w:tc>
      </w:tr>
      <w:tr w:rsidR="002D542F" w:rsidRPr="002D542F" w14:paraId="4876895E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2DFCA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нар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941B2D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Игоревич</w:t>
            </w:r>
          </w:p>
        </w:tc>
      </w:tr>
      <w:tr w:rsidR="002D542F" w:rsidRPr="002D542F" w14:paraId="11927E76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80BBE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арова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3B493B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на Денисовна</w:t>
            </w:r>
          </w:p>
        </w:tc>
      </w:tr>
      <w:tr w:rsidR="002D542F" w:rsidRPr="002D542F" w14:paraId="2D235A9F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0A3F3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027423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са Александровна</w:t>
            </w:r>
          </w:p>
        </w:tc>
      </w:tr>
      <w:tr w:rsidR="002D542F" w:rsidRPr="002D542F" w14:paraId="4A9678B8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58535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чинкин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780FDD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ена Александровна</w:t>
            </w:r>
          </w:p>
        </w:tc>
      </w:tr>
      <w:tr w:rsidR="002D542F" w:rsidRPr="002D542F" w14:paraId="088AB1E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A2085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82758E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Дмитриевна</w:t>
            </w:r>
          </w:p>
        </w:tc>
      </w:tr>
      <w:tr w:rsidR="002D542F" w:rsidRPr="002D542F" w14:paraId="3D4F9D6F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D864F4" w14:textId="2077EC3B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бей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7A5C3A6" w14:textId="33AE512D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ович</w:t>
            </w:r>
          </w:p>
        </w:tc>
      </w:tr>
      <w:tr w:rsidR="002D542F" w:rsidRPr="002D542F" w14:paraId="2C825A94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5774E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02CA9F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ения Андреевна</w:t>
            </w:r>
          </w:p>
        </w:tc>
      </w:tr>
      <w:tr w:rsidR="002D542F" w:rsidRPr="002D542F" w14:paraId="0C0A5E31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9A96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C455CE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ас Алексеевич</w:t>
            </w:r>
          </w:p>
        </w:tc>
      </w:tr>
      <w:tr w:rsidR="002D542F" w:rsidRPr="002D542F" w14:paraId="1892939A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C47E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д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BEF5B6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ел Евгеньевич</w:t>
            </w:r>
          </w:p>
        </w:tc>
      </w:tr>
      <w:tr w:rsidR="002D542F" w:rsidRPr="002D542F" w14:paraId="307AA57B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5473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гун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8FA2C1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Викторович</w:t>
            </w:r>
          </w:p>
        </w:tc>
      </w:tr>
      <w:tr w:rsidR="002D542F" w:rsidRPr="002D542F" w14:paraId="344FC12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2B36D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ебельная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0E3200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Дмитриевна</w:t>
            </w:r>
          </w:p>
        </w:tc>
      </w:tr>
      <w:tr w:rsidR="002D542F" w:rsidRPr="002D542F" w14:paraId="36E9D5E9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B283A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нки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571B99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слав Евгеньевич</w:t>
            </w:r>
          </w:p>
        </w:tc>
      </w:tr>
      <w:tr w:rsidR="002D542F" w:rsidRPr="002D542F" w14:paraId="33BE817D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C00F6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мулли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A1ADDD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евич</w:t>
            </w:r>
            <w:proofErr w:type="spellEnd"/>
          </w:p>
        </w:tc>
      </w:tr>
      <w:tr w:rsidR="002D542F" w:rsidRPr="002D542F" w14:paraId="3A369F67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A6B3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е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96F9F1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ём Сергеевич</w:t>
            </w:r>
          </w:p>
        </w:tc>
      </w:tr>
      <w:tr w:rsidR="002D542F" w:rsidRPr="002D542F" w14:paraId="2292290D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8E03C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олап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F34404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на Андреевна</w:t>
            </w:r>
          </w:p>
        </w:tc>
      </w:tr>
      <w:tr w:rsidR="002D542F" w:rsidRPr="002D542F" w14:paraId="7F963DAD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3DA1F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ик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37BCDE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Алексеевич</w:t>
            </w:r>
          </w:p>
        </w:tc>
      </w:tr>
      <w:tr w:rsidR="002D542F" w:rsidRPr="002D542F" w14:paraId="7DA8BAC6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9093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чини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874388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Павлович</w:t>
            </w:r>
          </w:p>
        </w:tc>
      </w:tr>
      <w:tr w:rsidR="002D542F" w:rsidRPr="002D542F" w14:paraId="5E4119E8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123F2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00EAE4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Родионовна</w:t>
            </w:r>
          </w:p>
        </w:tc>
      </w:tr>
      <w:tr w:rsidR="002D542F" w:rsidRPr="002D542F" w14:paraId="7634F28A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8BCEFF" w14:textId="416CF899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и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890CDD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й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ич</w:t>
            </w:r>
          </w:p>
        </w:tc>
      </w:tr>
      <w:tr w:rsidR="002D542F" w:rsidRPr="002D542F" w14:paraId="615AA234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995A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кьян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9FE71A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Вячеславовна</w:t>
            </w:r>
          </w:p>
        </w:tc>
      </w:tr>
      <w:tr w:rsidR="002D542F" w:rsidRPr="002D542F" w14:paraId="2E10935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0D87D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еп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B224DD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сович</w:t>
            </w:r>
          </w:p>
        </w:tc>
      </w:tr>
      <w:tr w:rsidR="002D542F" w:rsidRPr="002D542F" w14:paraId="5AC17EB6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F205F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ед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BDCA56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ил</w:t>
            </w:r>
            <w:proofErr w:type="spellEnd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рович</w:t>
            </w:r>
            <w:proofErr w:type="spellEnd"/>
          </w:p>
        </w:tc>
      </w:tr>
      <w:tr w:rsidR="002D542F" w:rsidRPr="002D542F" w14:paraId="36BDC35E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26EB5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он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C1FB05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на Денисовна</w:t>
            </w:r>
          </w:p>
        </w:tc>
      </w:tr>
      <w:tr w:rsidR="002D542F" w:rsidRPr="002D542F" w14:paraId="4C879616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FCAFF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ченк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0F8314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 Дмитриевич</w:t>
            </w:r>
          </w:p>
        </w:tc>
      </w:tr>
      <w:tr w:rsidR="002D542F" w:rsidRPr="002D542F" w14:paraId="1D8D892A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95984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вейков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E00536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 Романович</w:t>
            </w:r>
          </w:p>
        </w:tc>
      </w:tr>
      <w:tr w:rsidR="002D542F" w:rsidRPr="002D542F" w14:paraId="0C978510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D3E0C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ьник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06422C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орь Александрович</w:t>
            </w:r>
          </w:p>
        </w:tc>
      </w:tr>
      <w:tr w:rsidR="002D542F" w:rsidRPr="002D542F" w14:paraId="0AEBA1C1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D87CF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ьшик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B3E2A5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Александровна</w:t>
            </w:r>
          </w:p>
        </w:tc>
      </w:tr>
      <w:tr w:rsidR="002D542F" w:rsidRPr="002D542F" w14:paraId="5687C737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9218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лов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F7855F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Алексеевич</w:t>
            </w:r>
          </w:p>
        </w:tc>
      </w:tr>
      <w:tr w:rsidR="002D542F" w:rsidRPr="002D542F" w14:paraId="36E990A0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26FE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рохи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CBCED5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Павлович</w:t>
            </w:r>
          </w:p>
        </w:tc>
      </w:tr>
      <w:tr w:rsidR="002D542F" w:rsidRPr="002D542F" w14:paraId="15F7660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5E0D3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е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82CB3B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 Максимович</w:t>
            </w:r>
          </w:p>
        </w:tc>
      </w:tr>
      <w:tr w:rsidR="002D542F" w:rsidRPr="002D542F" w14:paraId="4B5F311D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2A9C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A084C2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 Александрович</w:t>
            </w:r>
          </w:p>
        </w:tc>
      </w:tr>
      <w:tr w:rsidR="002D542F" w:rsidRPr="002D542F" w14:paraId="6C25E839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EC0C6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фил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3A5010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Михайловна</w:t>
            </w:r>
          </w:p>
        </w:tc>
      </w:tr>
      <w:tr w:rsidR="002D542F" w:rsidRPr="002D542F" w14:paraId="09291A58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ABBC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ипчук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F11CE6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Сергеевич</w:t>
            </w:r>
          </w:p>
        </w:tc>
      </w:tr>
      <w:tr w:rsidR="002D542F" w:rsidRPr="002D542F" w14:paraId="63B53F5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E4674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ренов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D5AE94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Максимович</w:t>
            </w:r>
          </w:p>
        </w:tc>
      </w:tr>
      <w:tr w:rsidR="002D542F" w:rsidRPr="002D542F" w14:paraId="1C0CFB47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C871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елев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1E7289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Владимирович</w:t>
            </w:r>
          </w:p>
        </w:tc>
      </w:tr>
      <w:tr w:rsidR="002D542F" w:rsidRPr="002D542F" w14:paraId="5A2ECD4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10A52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ицин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E9C387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Витальевна</w:t>
            </w:r>
          </w:p>
        </w:tc>
      </w:tr>
      <w:tr w:rsidR="002D542F" w:rsidRPr="002D542F" w14:paraId="139EE29F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86D2E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F567A4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й Эдуардович</w:t>
            </w:r>
          </w:p>
        </w:tc>
      </w:tr>
      <w:tr w:rsidR="002D542F" w:rsidRPr="002D542F" w14:paraId="0504A1E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8B0E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вак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85737C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й Юрьевич</w:t>
            </w:r>
          </w:p>
        </w:tc>
      </w:tr>
      <w:tr w:rsidR="002D542F" w:rsidRPr="002D542F" w14:paraId="4194A5E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C4842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к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70F509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еб Игоревич</w:t>
            </w:r>
          </w:p>
        </w:tc>
      </w:tr>
      <w:tr w:rsidR="002D542F" w:rsidRPr="002D542F" w14:paraId="3DF03F9C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E377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и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C93675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ён Евгеньевич</w:t>
            </w:r>
          </w:p>
        </w:tc>
      </w:tr>
      <w:tr w:rsidR="002D542F" w:rsidRPr="002D542F" w14:paraId="2A5E3592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C516C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ихин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80747E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 Владимирович</w:t>
            </w:r>
          </w:p>
        </w:tc>
      </w:tr>
      <w:tr w:rsidR="002D542F" w:rsidRPr="002D542F" w14:paraId="279AF5C7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39F4E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аршан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975646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вина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ндрамуртовна</w:t>
            </w:r>
            <w:proofErr w:type="spellEnd"/>
          </w:p>
        </w:tc>
      </w:tr>
      <w:tr w:rsidR="002D542F" w:rsidRPr="002D542F" w14:paraId="7F5DCC19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D3AC1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харе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97D84D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дуард Сергеевич</w:t>
            </w:r>
          </w:p>
        </w:tc>
      </w:tr>
      <w:tr w:rsidR="002D542F" w:rsidRPr="002D542F" w14:paraId="14024C89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6BCA6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бек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E418E7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идхон</w:t>
            </w:r>
            <w:proofErr w:type="spellEnd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гбекович</w:t>
            </w:r>
            <w:proofErr w:type="spellEnd"/>
          </w:p>
        </w:tc>
      </w:tr>
      <w:tr w:rsidR="002D542F" w:rsidRPr="002D542F" w14:paraId="523E7460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3EE23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н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2780AA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 Александрович</w:t>
            </w:r>
          </w:p>
        </w:tc>
      </w:tr>
      <w:tr w:rsidR="002D542F" w:rsidRPr="002D542F" w14:paraId="42321EF7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03657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вцов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A574D0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Романовна</w:t>
            </w:r>
          </w:p>
        </w:tc>
      </w:tr>
      <w:tr w:rsidR="002D542F" w:rsidRPr="002D542F" w14:paraId="7FF19FCE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DAD06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епков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079139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а Ильич</w:t>
            </w:r>
          </w:p>
        </w:tc>
      </w:tr>
      <w:tr w:rsidR="002D542F" w:rsidRPr="002D542F" w14:paraId="760FCC1D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8CB01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лекин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74D931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илл Владимирович</w:t>
            </w:r>
          </w:p>
        </w:tc>
      </w:tr>
      <w:tr w:rsidR="002D542F" w:rsidRPr="002D542F" w14:paraId="6DA8E401" w14:textId="77777777" w:rsidTr="00D211AA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1665C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енков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14A624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й Сергеевич</w:t>
            </w:r>
          </w:p>
        </w:tc>
      </w:tr>
    </w:tbl>
    <w:p w14:paraId="77CC50AD" w14:textId="77777777" w:rsidR="00D211AA" w:rsidRDefault="00D211AA" w:rsidP="00D211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B81E2" w14:textId="77777777" w:rsidR="00D211AA" w:rsidRDefault="00D211AA" w:rsidP="00D211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5BC8B" w14:textId="744003B7" w:rsidR="002D542F" w:rsidRPr="002D542F" w:rsidRDefault="002D542F" w:rsidP="00D211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4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бедители заочного этапа по направлению </w:t>
      </w:r>
      <w:proofErr w:type="spellStart"/>
      <w:r w:rsidRPr="002D542F">
        <w:rPr>
          <w:rFonts w:ascii="Times New Roman" w:hAnsi="Times New Roman" w:cs="Times New Roman"/>
          <w:b/>
          <w:bCs/>
          <w:sz w:val="28"/>
          <w:szCs w:val="28"/>
        </w:rPr>
        <w:t>Агро</w:t>
      </w:r>
      <w:r>
        <w:rPr>
          <w:rFonts w:ascii="Times New Roman" w:hAnsi="Times New Roman" w:cs="Times New Roman"/>
          <w:b/>
          <w:bCs/>
          <w:sz w:val="28"/>
          <w:szCs w:val="28"/>
        </w:rPr>
        <w:t>метео</w:t>
      </w:r>
      <w:proofErr w:type="spellEnd"/>
    </w:p>
    <w:tbl>
      <w:tblPr>
        <w:tblW w:w="6658" w:type="dxa"/>
        <w:tblLook w:val="04A0" w:firstRow="1" w:lastRow="0" w:firstColumn="1" w:lastColumn="0" w:noHBand="0" w:noVBand="1"/>
      </w:tblPr>
      <w:tblGrid>
        <w:gridCol w:w="1980"/>
        <w:gridCol w:w="4678"/>
      </w:tblGrid>
      <w:tr w:rsidR="002D542F" w:rsidRPr="002D542F" w14:paraId="63E88F8E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9803F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ченко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DCC11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 Викторовна</w:t>
            </w:r>
          </w:p>
        </w:tc>
      </w:tr>
      <w:tr w:rsidR="002D542F" w:rsidRPr="002D542F" w14:paraId="00BCC179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D8329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01AD72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 Игоревич</w:t>
            </w:r>
          </w:p>
        </w:tc>
      </w:tr>
      <w:tr w:rsidR="002D542F" w:rsidRPr="002D542F" w14:paraId="6EC498E0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456EB5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8E4A4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чеслав Владимирович</w:t>
            </w:r>
          </w:p>
        </w:tc>
      </w:tr>
      <w:tr w:rsidR="002D542F" w:rsidRPr="002D542F" w14:paraId="1B484E71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29B8C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инни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6A3217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слав Романович</w:t>
            </w:r>
          </w:p>
        </w:tc>
      </w:tr>
      <w:tr w:rsidR="002D542F" w:rsidRPr="002D542F" w14:paraId="72D28F58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F607F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C9C4A1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докия Петровна</w:t>
            </w:r>
          </w:p>
        </w:tc>
      </w:tr>
      <w:tr w:rsidR="002D542F" w:rsidRPr="002D542F" w14:paraId="2BA7C474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D2180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ц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0EFD41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Викторовна</w:t>
            </w:r>
          </w:p>
        </w:tc>
      </w:tr>
      <w:tr w:rsidR="002D542F" w:rsidRPr="002D542F" w14:paraId="195F926C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28710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чинк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085000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ена Александровна</w:t>
            </w:r>
          </w:p>
        </w:tc>
      </w:tr>
      <w:tr w:rsidR="002D542F" w:rsidRPr="002D542F" w14:paraId="08399D12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80E65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6117EC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Дмитриевна</w:t>
            </w:r>
          </w:p>
        </w:tc>
      </w:tr>
      <w:tr w:rsidR="002D542F" w:rsidRPr="002D542F" w14:paraId="2ABD86E2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54B80E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ц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C9DBF3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й Сергеевич</w:t>
            </w:r>
          </w:p>
        </w:tc>
      </w:tr>
      <w:tr w:rsidR="002D542F" w:rsidRPr="002D542F" w14:paraId="59E92259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EC672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ыше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F3D9E2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Петровна</w:t>
            </w:r>
          </w:p>
        </w:tc>
      </w:tr>
      <w:tr w:rsidR="002D542F" w:rsidRPr="002D542F" w14:paraId="5B457F9F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FD7848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ее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A04F55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на Валерьевна</w:t>
            </w:r>
          </w:p>
        </w:tc>
      </w:tr>
      <w:tr w:rsidR="002D542F" w:rsidRPr="002D542F" w14:paraId="415195C2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43DCF4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гун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44B7F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Викторович</w:t>
            </w:r>
          </w:p>
        </w:tc>
      </w:tr>
      <w:tr w:rsidR="002D542F" w:rsidRPr="002D542F" w14:paraId="4B427755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1EAFAF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EAA6DC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Романова</w:t>
            </w:r>
          </w:p>
        </w:tc>
      </w:tr>
      <w:tr w:rsidR="002D542F" w:rsidRPr="002D542F" w14:paraId="493B0D1E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E8E46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ьц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48E115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2D542F" w:rsidRPr="002D542F" w14:paraId="0070500E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97316A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ебельная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3A08C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Дмитриевна</w:t>
            </w:r>
          </w:p>
        </w:tc>
      </w:tr>
      <w:tr w:rsidR="002D542F" w:rsidRPr="002D542F" w14:paraId="03BD786C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BBE9A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оняйко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005B5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рия Сергеевна</w:t>
            </w:r>
          </w:p>
        </w:tc>
      </w:tr>
      <w:tr w:rsidR="002D542F" w:rsidRPr="002D542F" w14:paraId="3B3D3260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6C169D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ыр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506A6E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да Руслановна</w:t>
            </w:r>
          </w:p>
        </w:tc>
      </w:tr>
      <w:tr w:rsidR="002D542F" w:rsidRPr="002D542F" w14:paraId="006B698D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C2538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B0B6D4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Дмитриевич</w:t>
            </w:r>
          </w:p>
        </w:tc>
      </w:tr>
      <w:tr w:rsidR="002D542F" w:rsidRPr="002D542F" w14:paraId="3528FDC4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BD015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ушк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4E94C8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толий Алексеевич</w:t>
            </w:r>
          </w:p>
        </w:tc>
      </w:tr>
      <w:tr w:rsidR="002D542F" w:rsidRPr="002D542F" w14:paraId="6DC2F223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9C250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145CC8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на Алексеевна</w:t>
            </w:r>
          </w:p>
        </w:tc>
      </w:tr>
      <w:tr w:rsidR="002D542F" w:rsidRPr="002D542F" w14:paraId="7126573E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D0116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олап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B3952B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на Андреевна</w:t>
            </w:r>
          </w:p>
        </w:tc>
      </w:tr>
      <w:tr w:rsidR="002D542F" w:rsidRPr="002D542F" w14:paraId="09F8C85F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6EDEAE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059395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афим Андреевич</w:t>
            </w:r>
          </w:p>
        </w:tc>
      </w:tr>
      <w:tr w:rsidR="002D542F" w:rsidRPr="002D542F" w14:paraId="3E4A42BF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82BA63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D94BE0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Константиновна</w:t>
            </w:r>
          </w:p>
        </w:tc>
      </w:tr>
      <w:tr w:rsidR="002D542F" w:rsidRPr="002D542F" w14:paraId="58311E73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1EF621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92075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Родионовна</w:t>
            </w:r>
          </w:p>
        </w:tc>
      </w:tr>
      <w:tr w:rsidR="002D542F" w:rsidRPr="002D542F" w14:paraId="089A6047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6A0D4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28D0F8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Владимирович</w:t>
            </w:r>
          </w:p>
        </w:tc>
      </w:tr>
      <w:tr w:rsidR="002D542F" w:rsidRPr="002D542F" w14:paraId="3F843C9B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56C454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5AAAB8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Николаевна</w:t>
            </w:r>
          </w:p>
        </w:tc>
      </w:tr>
      <w:tr w:rsidR="002D542F" w:rsidRPr="002D542F" w14:paraId="73BAAB63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15CDD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287830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Сергеевна</w:t>
            </w:r>
          </w:p>
        </w:tc>
      </w:tr>
      <w:tr w:rsidR="002D542F" w:rsidRPr="002D542F" w14:paraId="23949B04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4DDAD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пато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4D251A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елина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новна</w:t>
            </w:r>
            <w:proofErr w:type="spellEnd"/>
          </w:p>
        </w:tc>
      </w:tr>
      <w:tr w:rsidR="002D542F" w:rsidRPr="002D542F" w14:paraId="6E97C5A6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0BA64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кьян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4F6794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Вячеславовна</w:t>
            </w:r>
          </w:p>
        </w:tc>
      </w:tr>
      <w:tr w:rsidR="002D542F" w:rsidRPr="002D542F" w14:paraId="2A87E92C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86733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укя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FF771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и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новна</w:t>
            </w:r>
            <w:proofErr w:type="spellEnd"/>
          </w:p>
        </w:tc>
      </w:tr>
      <w:tr w:rsidR="002D542F" w:rsidRPr="002D542F" w14:paraId="4B8907B9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090BB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ьшик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514017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Александровна</w:t>
            </w:r>
          </w:p>
        </w:tc>
      </w:tr>
      <w:tr w:rsidR="002D542F" w:rsidRPr="002D542F" w14:paraId="6CD45C30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2FA27B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лино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1D2535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елина Олеговна</w:t>
            </w:r>
          </w:p>
        </w:tc>
      </w:tr>
      <w:tr w:rsidR="002D542F" w:rsidRPr="002D542F" w14:paraId="20AD2CEB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9E19BF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л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2A312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Алексеевич</w:t>
            </w:r>
          </w:p>
        </w:tc>
      </w:tr>
      <w:tr w:rsidR="002D542F" w:rsidRPr="002D542F" w14:paraId="6A4E6D42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A0F53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щанин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FECCBA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вара Валерьевна</w:t>
            </w:r>
          </w:p>
        </w:tc>
      </w:tr>
      <w:tr w:rsidR="002D542F" w:rsidRPr="002D542F" w14:paraId="6D4F9FD3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C26CD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рох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6D67B9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Павлович</w:t>
            </w:r>
          </w:p>
        </w:tc>
      </w:tr>
      <w:tr w:rsidR="002D542F" w:rsidRPr="002D542F" w14:paraId="1A8C66BB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B3514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4429CF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на Евгеньевна</w:t>
            </w:r>
          </w:p>
        </w:tc>
      </w:tr>
      <w:tr w:rsidR="002D542F" w:rsidRPr="002D542F" w14:paraId="641E4D2A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4DD3D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альский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FC5035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Сергеевич</w:t>
            </w:r>
          </w:p>
        </w:tc>
      </w:tr>
      <w:tr w:rsidR="002D542F" w:rsidRPr="002D542F" w14:paraId="337C0FC2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9832A4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FB01A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елина Алексеевна</w:t>
            </w:r>
          </w:p>
        </w:tc>
      </w:tr>
      <w:tr w:rsidR="002D542F" w:rsidRPr="002D542F" w14:paraId="1040181B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754B0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феню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3CB7B2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гения Антоновна</w:t>
            </w:r>
          </w:p>
        </w:tc>
      </w:tr>
      <w:tr w:rsidR="002D542F" w:rsidRPr="002D542F" w14:paraId="76D1DB58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E9793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юсн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8DCB9D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Викторовна</w:t>
            </w:r>
          </w:p>
        </w:tc>
      </w:tr>
      <w:tr w:rsidR="002D542F" w:rsidRPr="002D542F" w14:paraId="411F8AF8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D8BD4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ник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4E2F00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Николаевна</w:t>
            </w:r>
          </w:p>
        </w:tc>
      </w:tr>
      <w:tr w:rsidR="002D542F" w:rsidRPr="002D542F" w14:paraId="6A29210F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223361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инце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BDFF79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Владимировна</w:t>
            </w:r>
          </w:p>
        </w:tc>
      </w:tr>
      <w:tr w:rsidR="002D542F" w:rsidRPr="002D542F" w14:paraId="6C14AB76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E61CC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4EBFB4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Валерьевич</w:t>
            </w:r>
          </w:p>
        </w:tc>
      </w:tr>
      <w:tr w:rsidR="002D542F" w:rsidRPr="002D542F" w14:paraId="03CC8C53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02BCA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40D784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ём Романович</w:t>
            </w:r>
          </w:p>
        </w:tc>
      </w:tr>
      <w:tr w:rsidR="002D542F" w:rsidRPr="002D542F" w14:paraId="2EC678F3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2FECA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ж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E9755E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Евгеньевич</w:t>
            </w:r>
          </w:p>
        </w:tc>
      </w:tr>
      <w:tr w:rsidR="002D542F" w:rsidRPr="002D542F" w14:paraId="41E3B9BA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F1ABE7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08EFC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Сергеевна</w:t>
            </w:r>
          </w:p>
        </w:tc>
      </w:tr>
      <w:tr w:rsidR="002D542F" w:rsidRPr="002D542F" w14:paraId="4F1445D4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858E7E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5C4EF1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 Андреевна</w:t>
            </w:r>
          </w:p>
        </w:tc>
      </w:tr>
      <w:tr w:rsidR="002D542F" w:rsidRPr="002D542F" w14:paraId="10630B5B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C7AA0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1D2005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на Дмитриевна</w:t>
            </w:r>
          </w:p>
        </w:tc>
      </w:tr>
      <w:tr w:rsidR="002D542F" w:rsidRPr="002D542F" w14:paraId="5910340C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2B7531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DFA5EB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 Константиновна</w:t>
            </w:r>
          </w:p>
        </w:tc>
      </w:tr>
      <w:tr w:rsidR="002D542F" w:rsidRPr="002D542F" w14:paraId="5AD620EC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A9989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бе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E4F7F5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идхон</w:t>
            </w:r>
            <w:proofErr w:type="spellEnd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гбекович</w:t>
            </w:r>
            <w:proofErr w:type="spellEnd"/>
          </w:p>
        </w:tc>
      </w:tr>
      <w:tr w:rsidR="002D542F" w:rsidRPr="002D542F" w14:paraId="432A8842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3B9ED8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елевский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EDA2E2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ём Денисович</w:t>
            </w:r>
          </w:p>
        </w:tc>
      </w:tr>
      <w:tr w:rsidR="002D542F" w:rsidRPr="002D542F" w14:paraId="3D39E377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BA150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ыр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AC5B19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га Артемовна</w:t>
            </w:r>
          </w:p>
        </w:tc>
      </w:tr>
      <w:tr w:rsidR="002D542F" w:rsidRPr="002D542F" w14:paraId="14505258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D8135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C6AB28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на Сергеевна</w:t>
            </w:r>
          </w:p>
        </w:tc>
      </w:tr>
      <w:tr w:rsidR="002D542F" w:rsidRPr="002D542F" w14:paraId="4FCB150F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873B74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лди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A4A4F2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 Алексеевич</w:t>
            </w:r>
          </w:p>
        </w:tc>
      </w:tr>
      <w:tr w:rsidR="002D542F" w:rsidRPr="002D542F" w14:paraId="65A37C49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CF3B96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стик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D1BFC1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гарита Игоревна</w:t>
            </w:r>
          </w:p>
        </w:tc>
      </w:tr>
      <w:tr w:rsidR="002D542F" w:rsidRPr="002D542F" w14:paraId="39950A87" w14:textId="77777777" w:rsidTr="00D211AA">
        <w:trPr>
          <w:trHeight w:val="227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BE3ECB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рихинская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1FBF28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Михайловна</w:t>
            </w:r>
          </w:p>
        </w:tc>
      </w:tr>
    </w:tbl>
    <w:p w14:paraId="5A7B8693" w14:textId="4FE68AAC" w:rsidR="002D542F" w:rsidRPr="002D542F" w:rsidRDefault="002D542F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795D3" w14:textId="1BD712A5" w:rsidR="002D542F" w:rsidRPr="002D542F" w:rsidRDefault="002D542F" w:rsidP="00D211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42F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и заочного этапа по направлению </w:t>
      </w:r>
      <w:proofErr w:type="spellStart"/>
      <w:r w:rsidRPr="002D542F">
        <w:rPr>
          <w:rFonts w:ascii="Times New Roman" w:hAnsi="Times New Roman" w:cs="Times New Roman"/>
          <w:b/>
          <w:bCs/>
          <w:sz w:val="28"/>
          <w:szCs w:val="28"/>
        </w:rPr>
        <w:t>Агр</w:t>
      </w:r>
      <w:r>
        <w:rPr>
          <w:rFonts w:ascii="Times New Roman" w:hAnsi="Times New Roman" w:cs="Times New Roman"/>
          <w:b/>
          <w:bCs/>
          <w:sz w:val="28"/>
          <w:szCs w:val="28"/>
        </w:rPr>
        <w:t>окосмос</w:t>
      </w:r>
      <w:proofErr w:type="spellEnd"/>
    </w:p>
    <w:tbl>
      <w:tblPr>
        <w:tblW w:w="6663" w:type="dxa"/>
        <w:tblLook w:val="04A0" w:firstRow="1" w:lastRow="0" w:firstColumn="1" w:lastColumn="0" w:noHBand="0" w:noVBand="1"/>
      </w:tblPr>
      <w:tblGrid>
        <w:gridCol w:w="1985"/>
        <w:gridCol w:w="4678"/>
      </w:tblGrid>
      <w:tr w:rsidR="002D542F" w:rsidRPr="002D542F" w14:paraId="686C1B81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86457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есадзе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124B62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ианович</w:t>
            </w:r>
            <w:proofErr w:type="spellEnd"/>
          </w:p>
        </w:tc>
      </w:tr>
      <w:tr w:rsidR="002D542F" w:rsidRPr="002D542F" w14:paraId="6356232C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6805F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онич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FB8E5D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Сергеевич</w:t>
            </w:r>
          </w:p>
        </w:tc>
      </w:tr>
      <w:tr w:rsidR="002D542F" w:rsidRPr="002D542F" w14:paraId="3A3AC46E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90466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рие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BEA653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на Руслановна</w:t>
            </w:r>
          </w:p>
        </w:tc>
      </w:tr>
      <w:tr w:rsidR="002D542F" w:rsidRPr="002D542F" w14:paraId="3E4C40AB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8E7FAE" w14:textId="0C89E9D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ун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4C5409B" w14:textId="21DC91EF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2D542F" w:rsidRPr="002D542F" w14:paraId="79391B9F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59A91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аро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0B9212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на Денисовна</w:t>
            </w:r>
          </w:p>
        </w:tc>
      </w:tr>
      <w:tr w:rsidR="002D542F" w:rsidRPr="002D542F" w14:paraId="4453D7AB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E58FC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7C9D09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й Алексеевич</w:t>
            </w:r>
          </w:p>
        </w:tc>
      </w:tr>
      <w:tr w:rsidR="002D542F" w:rsidRPr="002D542F" w14:paraId="36E126FE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85986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ьчук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334AD1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рия Алексеевна</w:t>
            </w:r>
          </w:p>
        </w:tc>
      </w:tr>
      <w:tr w:rsidR="002D542F" w:rsidRPr="002D542F" w14:paraId="1CFF8A85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A1BDB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5F8988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Михайловна</w:t>
            </w:r>
          </w:p>
        </w:tc>
      </w:tr>
      <w:tr w:rsidR="002D542F" w:rsidRPr="002D542F" w14:paraId="2E409E0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71DB3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ыше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4F4CBF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Петровна</w:t>
            </w:r>
          </w:p>
        </w:tc>
      </w:tr>
      <w:tr w:rsidR="002D542F" w:rsidRPr="002D542F" w14:paraId="207919A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FBB60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нут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68326E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 Алексеевич</w:t>
            </w:r>
          </w:p>
        </w:tc>
      </w:tr>
      <w:tr w:rsidR="002D542F" w:rsidRPr="002D542F" w14:paraId="63388FB4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DA077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бовская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75E2ED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на Андреевна</w:t>
            </w:r>
          </w:p>
        </w:tc>
      </w:tr>
      <w:tr w:rsidR="002D542F" w:rsidRPr="002D542F" w14:paraId="57AA6FE7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EDC7C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чия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C16F46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ександра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ердзиевна</w:t>
            </w:r>
            <w:proofErr w:type="spellEnd"/>
          </w:p>
        </w:tc>
      </w:tr>
      <w:tr w:rsidR="002D542F" w:rsidRPr="002D542F" w14:paraId="2D8D4AA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93C70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ченко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468C9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а Дмитриевич</w:t>
            </w:r>
          </w:p>
        </w:tc>
      </w:tr>
      <w:tr w:rsidR="002D542F" w:rsidRPr="002D542F" w14:paraId="1F1FF875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76174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ьцов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D66E304" w14:textId="623AD55A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42F" w:rsidRPr="002D542F" w14:paraId="6FFF9D63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8B587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4CE0E1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на Александровна</w:t>
            </w:r>
          </w:p>
        </w:tc>
      </w:tr>
      <w:tr w:rsidR="002D542F" w:rsidRPr="002D542F" w14:paraId="7F96B6C2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45C3A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чкин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B7055C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Олеговна</w:t>
            </w:r>
          </w:p>
        </w:tc>
      </w:tr>
      <w:tr w:rsidR="002D542F" w:rsidRPr="002D542F" w14:paraId="49921905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EE350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у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4750D7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 Романович</w:t>
            </w:r>
          </w:p>
        </w:tc>
      </w:tr>
      <w:tr w:rsidR="002D542F" w:rsidRPr="002D542F" w14:paraId="2EAECE09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D6B4A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лки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BDD2A5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Михайлович</w:t>
            </w:r>
          </w:p>
        </w:tc>
      </w:tr>
      <w:tr w:rsidR="002D542F" w:rsidRPr="002D542F" w14:paraId="7E83EF0D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22F51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F21CB5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ём Сергеевич</w:t>
            </w:r>
          </w:p>
        </w:tc>
      </w:tr>
      <w:tr w:rsidR="002D542F" w:rsidRPr="002D542F" w14:paraId="76967219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76BA1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ушк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CDBB4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толий Алексеевич</w:t>
            </w:r>
          </w:p>
        </w:tc>
      </w:tr>
      <w:tr w:rsidR="002D542F" w:rsidRPr="002D542F" w14:paraId="3E47A97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A42B1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шел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915A42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ина Сергеевна</w:t>
            </w:r>
          </w:p>
        </w:tc>
      </w:tr>
      <w:tr w:rsidR="002D542F" w:rsidRPr="002D542F" w14:paraId="207CE6B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3C00C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EF6E35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лена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мзаевна</w:t>
            </w:r>
            <w:proofErr w:type="spellEnd"/>
          </w:p>
        </w:tc>
      </w:tr>
      <w:tr w:rsidR="002D542F" w:rsidRPr="002D542F" w14:paraId="21448B7C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ABA6F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E320DB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а Игоревна</w:t>
            </w:r>
          </w:p>
        </w:tc>
      </w:tr>
      <w:tr w:rsidR="002D542F" w:rsidRPr="002D542F" w14:paraId="41B7EEB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A7C66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873134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Родионовна</w:t>
            </w:r>
          </w:p>
        </w:tc>
      </w:tr>
      <w:tr w:rsidR="002D542F" w:rsidRPr="002D542F" w14:paraId="2D4C2877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4E1E2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ак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7E87E8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ис Николаевич</w:t>
            </w:r>
          </w:p>
        </w:tc>
      </w:tr>
      <w:tr w:rsidR="002D542F" w:rsidRPr="002D542F" w14:paraId="7D53429E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B9221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яг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5DA36D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она Олеговна</w:t>
            </w:r>
          </w:p>
        </w:tc>
      </w:tr>
      <w:tr w:rsidR="002D542F" w:rsidRPr="002D542F" w14:paraId="76A7FAF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2FA62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506F31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Сергеевна</w:t>
            </w:r>
          </w:p>
        </w:tc>
      </w:tr>
      <w:tr w:rsidR="002D542F" w:rsidRPr="002D542F" w14:paraId="56F64F4C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52BDA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241877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Олеговна</w:t>
            </w:r>
          </w:p>
        </w:tc>
      </w:tr>
      <w:tr w:rsidR="002D542F" w:rsidRPr="002D542F" w14:paraId="7FF550C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4CEEA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C6C408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р Александрович</w:t>
            </w:r>
          </w:p>
        </w:tc>
      </w:tr>
      <w:tr w:rsidR="002D542F" w:rsidRPr="002D542F" w14:paraId="16BEBDB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2940F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еля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6AEB0B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тём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елович</w:t>
            </w:r>
            <w:proofErr w:type="spellEnd"/>
          </w:p>
        </w:tc>
      </w:tr>
      <w:tr w:rsidR="002D542F" w:rsidRPr="002D542F" w14:paraId="66CCF7D1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80FB4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якин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53469D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вара Владимировна</w:t>
            </w:r>
          </w:p>
        </w:tc>
      </w:tr>
      <w:tr w:rsidR="002D542F" w:rsidRPr="002D542F" w14:paraId="31EAFB9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4BF08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C57DDF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 Александровна</w:t>
            </w:r>
          </w:p>
        </w:tc>
      </w:tr>
      <w:tr w:rsidR="002D542F" w:rsidRPr="002D542F" w14:paraId="4321381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C18AF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феню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1FC324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гения Антоновна</w:t>
            </w:r>
          </w:p>
        </w:tc>
      </w:tr>
      <w:tr w:rsidR="002D542F" w:rsidRPr="002D542F" w14:paraId="07E60C3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70A41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853F4E0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 Николаевич</w:t>
            </w:r>
          </w:p>
        </w:tc>
      </w:tr>
      <w:tr w:rsidR="002D542F" w:rsidRPr="002D542F" w14:paraId="53F6F79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6F87D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ги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4BA8E6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Владимирович</w:t>
            </w:r>
          </w:p>
        </w:tc>
      </w:tr>
      <w:tr w:rsidR="002D542F" w:rsidRPr="002D542F" w14:paraId="5DFC2E7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8434D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EEBFAA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Валерьевич</w:t>
            </w:r>
          </w:p>
        </w:tc>
      </w:tr>
      <w:tr w:rsidR="002D542F" w:rsidRPr="002D542F" w14:paraId="57C17784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8E60F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янц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72BD61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рия Артемовна</w:t>
            </w:r>
          </w:p>
        </w:tc>
      </w:tr>
      <w:tr w:rsidR="002D542F" w:rsidRPr="002D542F" w14:paraId="680C9669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12D527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зон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187F69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Сергеевна</w:t>
            </w:r>
          </w:p>
        </w:tc>
      </w:tr>
      <w:tr w:rsidR="002D542F" w:rsidRPr="002D542F" w14:paraId="3132C87C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F32EE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D5A6DC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ий Дмитриевич</w:t>
            </w:r>
          </w:p>
        </w:tc>
      </w:tr>
      <w:tr w:rsidR="002D542F" w:rsidRPr="002D542F" w14:paraId="3AC258B7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41F852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жано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1E008E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елина </w:t>
            </w: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даровна</w:t>
            </w:r>
            <w:proofErr w:type="spellEnd"/>
          </w:p>
        </w:tc>
      </w:tr>
      <w:tr w:rsidR="002D542F" w:rsidRPr="002D542F" w14:paraId="13EFA139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D2336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ебнева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09F45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нтина</w:t>
            </w:r>
          </w:p>
        </w:tc>
      </w:tr>
      <w:tr w:rsidR="002D542F" w:rsidRPr="002D542F" w14:paraId="452DB6A7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08C59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9159C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на Дмитриевна</w:t>
            </w:r>
          </w:p>
        </w:tc>
      </w:tr>
      <w:tr w:rsidR="002D542F" w:rsidRPr="002D542F" w14:paraId="59AC67B7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C50794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ё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2C0633F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 Артурович</w:t>
            </w:r>
          </w:p>
        </w:tc>
      </w:tr>
      <w:tr w:rsidR="002D542F" w:rsidRPr="002D542F" w14:paraId="72E17ED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13ACD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BD9F03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ён Евгеньевич</w:t>
            </w:r>
          </w:p>
        </w:tc>
      </w:tr>
      <w:tr w:rsidR="002D542F" w:rsidRPr="002D542F" w14:paraId="01DCF14C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CAF61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сли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8507673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гений Алексеевич</w:t>
            </w:r>
          </w:p>
        </w:tc>
      </w:tr>
      <w:tr w:rsidR="002D542F" w:rsidRPr="002D542F" w14:paraId="4ACDCE67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21AA15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A86A751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на Сергеевна</w:t>
            </w:r>
          </w:p>
        </w:tc>
      </w:tr>
      <w:tr w:rsidR="002D542F" w:rsidRPr="002D542F" w14:paraId="666E1C22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74288C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як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44689E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на Павловна</w:t>
            </w:r>
          </w:p>
        </w:tc>
      </w:tr>
      <w:tr w:rsidR="002D542F" w:rsidRPr="002D542F" w14:paraId="6635C581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3A410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мбуридзе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ADDB356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 Георгиевич</w:t>
            </w:r>
          </w:p>
        </w:tc>
      </w:tr>
      <w:tr w:rsidR="002D542F" w:rsidRPr="002D542F" w14:paraId="2E636BDD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E6C8D8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пил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BB3DE49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ения Вячеславовна</w:t>
            </w:r>
          </w:p>
        </w:tc>
      </w:tr>
      <w:tr w:rsidR="002D542F" w:rsidRPr="002D542F" w14:paraId="13D7813C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2DD2DB" w14:textId="25D7337A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ли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FEDFAA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офей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2D542F" w:rsidRPr="002D542F" w14:paraId="55C2B7F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8593A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рихинская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87EDBCB" w14:textId="77777777" w:rsidR="002D542F" w:rsidRPr="002D542F" w:rsidRDefault="002D542F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Михайловна</w:t>
            </w:r>
          </w:p>
        </w:tc>
      </w:tr>
    </w:tbl>
    <w:p w14:paraId="5A62B715" w14:textId="3E12A56D" w:rsidR="002D542F" w:rsidRDefault="002D542F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116C5" w14:textId="63B36B0A" w:rsidR="00D211AA" w:rsidRDefault="00D211AA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E58FD" w14:textId="2848D381" w:rsidR="00D211AA" w:rsidRDefault="00D211AA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121B2" w14:textId="245A317B" w:rsidR="00D211AA" w:rsidRPr="002D542F" w:rsidRDefault="00D211AA" w:rsidP="00D211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4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бедители заочного этапа по направлению </w:t>
      </w:r>
      <w:proofErr w:type="spellStart"/>
      <w:r w:rsidRPr="002D542F">
        <w:rPr>
          <w:rFonts w:ascii="Times New Roman" w:hAnsi="Times New Roman" w:cs="Times New Roman"/>
          <w:b/>
          <w:bCs/>
          <w:sz w:val="28"/>
          <w:szCs w:val="28"/>
        </w:rPr>
        <w:t>Агро</w:t>
      </w:r>
      <w:r>
        <w:rPr>
          <w:rFonts w:ascii="Times New Roman" w:hAnsi="Times New Roman" w:cs="Times New Roman"/>
          <w:b/>
          <w:bCs/>
          <w:sz w:val="28"/>
          <w:szCs w:val="28"/>
        </w:rPr>
        <w:t>роботы</w:t>
      </w:r>
      <w:proofErr w:type="spellEnd"/>
    </w:p>
    <w:tbl>
      <w:tblPr>
        <w:tblW w:w="6663" w:type="dxa"/>
        <w:tblLook w:val="04A0" w:firstRow="1" w:lastRow="0" w:firstColumn="1" w:lastColumn="0" w:noHBand="0" w:noVBand="1"/>
      </w:tblPr>
      <w:tblGrid>
        <w:gridCol w:w="1985"/>
        <w:gridCol w:w="4678"/>
      </w:tblGrid>
      <w:tr w:rsidR="00D211AA" w:rsidRPr="00D211AA" w14:paraId="2A585569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03BCB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берти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E6A981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й Сергеевич</w:t>
            </w:r>
          </w:p>
        </w:tc>
      </w:tr>
      <w:tr w:rsidR="00D211AA" w:rsidRPr="00D211AA" w14:paraId="56CBDD32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D16E7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286C1F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Андреевич</w:t>
            </w:r>
          </w:p>
        </w:tc>
      </w:tr>
      <w:tr w:rsidR="00D211AA" w:rsidRPr="00D211AA" w14:paraId="356660F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F1B76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онич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515EE5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Сергеевич</w:t>
            </w:r>
          </w:p>
        </w:tc>
      </w:tr>
      <w:tr w:rsidR="00D211AA" w:rsidRPr="00D211AA" w14:paraId="6F68E3F4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A2D53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яджа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8DBB2D9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етис</w:t>
            </w:r>
            <w:proofErr w:type="spellEnd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акович</w:t>
            </w:r>
            <w:proofErr w:type="spellEnd"/>
          </w:p>
        </w:tc>
      </w:tr>
      <w:tr w:rsidR="00D211AA" w:rsidRPr="00D211AA" w14:paraId="77B3439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FDFF8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г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C40A98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 Сергеевич</w:t>
            </w:r>
          </w:p>
        </w:tc>
      </w:tr>
      <w:tr w:rsidR="00D211AA" w:rsidRPr="00D211AA" w14:paraId="5FC7B53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355C5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ники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1233C29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Юрьевич</w:t>
            </w:r>
          </w:p>
        </w:tc>
      </w:tr>
      <w:tr w:rsidR="00D211AA" w:rsidRPr="00D211AA" w14:paraId="01DD2715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80651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7B2CFD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лаевна</w:t>
            </w:r>
            <w:proofErr w:type="spellEnd"/>
          </w:p>
        </w:tc>
      </w:tr>
      <w:tr w:rsidR="00D211AA" w:rsidRPr="00D211AA" w14:paraId="02773F4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31034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д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F57B2E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Сергеевич</w:t>
            </w:r>
          </w:p>
        </w:tc>
      </w:tr>
      <w:tr w:rsidR="00D211AA" w:rsidRPr="00D211AA" w14:paraId="7339FB4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C36E3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д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B67411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слав Андреевич</w:t>
            </w:r>
          </w:p>
        </w:tc>
      </w:tr>
      <w:tr w:rsidR="00D211AA" w:rsidRPr="00D211AA" w14:paraId="276A290F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69DBD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нут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223832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 Алексеевич</w:t>
            </w:r>
          </w:p>
        </w:tc>
      </w:tr>
      <w:tr w:rsidR="00D211AA" w:rsidRPr="00D211AA" w14:paraId="31CFB5B5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B5F46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чаровский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56DD6A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 Николаевич</w:t>
            </w:r>
          </w:p>
        </w:tc>
      </w:tr>
      <w:tr w:rsidR="00D211AA" w:rsidRPr="00D211AA" w14:paraId="010A7E2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7AA4B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гун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40DD0A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Викторович</w:t>
            </w:r>
          </w:p>
        </w:tc>
      </w:tr>
      <w:tr w:rsidR="00D211AA" w:rsidRPr="00D211AA" w14:paraId="2EAE0E8C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96255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тушенко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D24250C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ём Андреевич</w:t>
            </w:r>
          </w:p>
        </w:tc>
      </w:tr>
      <w:tr w:rsidR="00D211AA" w:rsidRPr="00D211AA" w14:paraId="50AB233B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70D019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EC349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 Максимович</w:t>
            </w:r>
          </w:p>
        </w:tc>
      </w:tr>
      <w:tr w:rsidR="00D211AA" w:rsidRPr="00D211AA" w14:paraId="331BE8EF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73711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ьцов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7C747D7" w14:textId="45F42825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11AA" w:rsidRPr="00D211AA" w14:paraId="0BC426A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C3ECF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ебельная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66BF4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Дмитриевна</w:t>
            </w:r>
          </w:p>
        </w:tc>
      </w:tr>
      <w:tr w:rsidR="00D211AA" w:rsidRPr="00D211AA" w14:paraId="24289793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0BF98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ик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6FE17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еб Михайлович</w:t>
            </w:r>
          </w:p>
        </w:tc>
      </w:tr>
      <w:tr w:rsidR="00D211AA" w:rsidRPr="00D211AA" w14:paraId="48D7E8E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4BAEF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мулл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6849F1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евич</w:t>
            </w:r>
            <w:proofErr w:type="spellEnd"/>
          </w:p>
        </w:tc>
      </w:tr>
      <w:tr w:rsidR="00D211AA" w:rsidRPr="00D211AA" w14:paraId="57267FF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0EE4EC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ушк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C71070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толий Алексеевич</w:t>
            </w:r>
          </w:p>
        </w:tc>
      </w:tr>
      <w:tr w:rsidR="00D211AA" w:rsidRPr="00D211AA" w14:paraId="63D3954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07EEF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да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A673119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там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сравович</w:t>
            </w:r>
            <w:proofErr w:type="spellEnd"/>
          </w:p>
        </w:tc>
      </w:tr>
      <w:tr w:rsidR="00D211AA" w:rsidRPr="00D211AA" w14:paraId="151F034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128EB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DFB19F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афим Андреевич</w:t>
            </w:r>
          </w:p>
        </w:tc>
      </w:tr>
      <w:tr w:rsidR="00D211AA" w:rsidRPr="00D211AA" w14:paraId="558460D1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CC79C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вяк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C68A4B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 Сергеевич</w:t>
            </w:r>
          </w:p>
        </w:tc>
      </w:tr>
      <w:tr w:rsidR="00D211AA" w:rsidRPr="00D211AA" w14:paraId="4A89BEF3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3057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и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75BAB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Алексеевич</w:t>
            </w:r>
          </w:p>
        </w:tc>
      </w:tr>
      <w:tr w:rsidR="00D211AA" w:rsidRPr="00D211AA" w14:paraId="7EFBD55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6F456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чин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C61AB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Павлович</w:t>
            </w:r>
          </w:p>
        </w:tc>
      </w:tr>
      <w:tr w:rsidR="00D211AA" w:rsidRPr="00D211AA" w14:paraId="390E038B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33616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42CE30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ина Александровна</w:t>
            </w:r>
          </w:p>
        </w:tc>
      </w:tr>
      <w:tr w:rsidR="00D211AA" w:rsidRPr="00D211AA" w14:paraId="49C3FB6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AAC55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онть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76145E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а Валерьевич</w:t>
            </w:r>
          </w:p>
        </w:tc>
      </w:tr>
      <w:tr w:rsidR="00D211AA" w:rsidRPr="00D211AA" w14:paraId="0FD3CDB3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90464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FE503E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Сергеевна</w:t>
            </w:r>
          </w:p>
        </w:tc>
      </w:tr>
      <w:tr w:rsidR="00D211AA" w:rsidRPr="00D211AA" w14:paraId="6F6A299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70D9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чук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21313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Сергеевич</w:t>
            </w:r>
          </w:p>
        </w:tc>
      </w:tr>
      <w:tr w:rsidR="00D211AA" w:rsidRPr="00D211AA" w14:paraId="02C05DD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CAE73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115F76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Олеговна</w:t>
            </w:r>
          </w:p>
        </w:tc>
      </w:tr>
      <w:tr w:rsidR="00D211AA" w:rsidRPr="00D211AA" w14:paraId="33E929E4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E5505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ед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F47E35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ил</w:t>
            </w:r>
            <w:proofErr w:type="spellEnd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рович</w:t>
            </w:r>
            <w:proofErr w:type="spellEnd"/>
          </w:p>
        </w:tc>
      </w:tr>
      <w:tr w:rsidR="00D211AA" w:rsidRPr="00D211AA" w14:paraId="21767654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F8ECF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вейк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2A7911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 Романович</w:t>
            </w:r>
          </w:p>
        </w:tc>
      </w:tr>
      <w:tr w:rsidR="00D211AA" w:rsidRPr="00D211AA" w14:paraId="5679C61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A62CE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ьшик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A16C46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Александровна</w:t>
            </w:r>
          </w:p>
        </w:tc>
      </w:tr>
      <w:tr w:rsidR="00D211AA" w:rsidRPr="00D211AA" w14:paraId="39D52CDF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B1210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л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E4C8D4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Алексеевич</w:t>
            </w:r>
          </w:p>
        </w:tc>
      </w:tr>
      <w:tr w:rsidR="00D211AA" w:rsidRPr="00D211AA" w14:paraId="19EFBCBB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272A7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е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94438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 Максимович</w:t>
            </w:r>
          </w:p>
        </w:tc>
      </w:tr>
      <w:tr w:rsidR="00D211AA" w:rsidRPr="00D211AA" w14:paraId="2A9BC595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28236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з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7E22B1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р Михайлович</w:t>
            </w:r>
          </w:p>
        </w:tc>
      </w:tr>
      <w:tr w:rsidR="00D211AA" w:rsidRPr="00D211AA" w14:paraId="35889DCA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F7AFC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ирбек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D1E7C0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тамович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гашев</w:t>
            </w:r>
            <w:proofErr w:type="spellEnd"/>
          </w:p>
        </w:tc>
      </w:tr>
      <w:tr w:rsidR="00D211AA" w:rsidRPr="00D211AA" w14:paraId="326ED298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1A1D4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5E2374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 Александрович</w:t>
            </w:r>
          </w:p>
        </w:tc>
      </w:tr>
      <w:tr w:rsidR="00D211AA" w:rsidRPr="00D211AA" w14:paraId="6188E56F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91CF1C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4C3405C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ья Николаевна</w:t>
            </w:r>
          </w:p>
        </w:tc>
      </w:tr>
      <w:tr w:rsidR="00D211AA" w:rsidRPr="00D211AA" w14:paraId="034419CB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D6AF4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60E724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слав Александрович</w:t>
            </w:r>
          </w:p>
        </w:tc>
      </w:tr>
      <w:tr w:rsidR="00D211AA" w:rsidRPr="00D211AA" w14:paraId="52008545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9E3319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ытки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E1B225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а Александрович</w:t>
            </w:r>
          </w:p>
        </w:tc>
      </w:tr>
      <w:tr w:rsidR="00D211AA" w:rsidRPr="00D211AA" w14:paraId="3A706C81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058DF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зыревский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5243E2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Михайлович</w:t>
            </w:r>
          </w:p>
        </w:tc>
      </w:tr>
      <w:tr w:rsidR="00D211AA" w:rsidRPr="00D211AA" w14:paraId="3227FCED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FF55A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F85916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Валерьевич</w:t>
            </w:r>
          </w:p>
        </w:tc>
      </w:tr>
      <w:tr w:rsidR="00D211AA" w:rsidRPr="00D211AA" w14:paraId="3F467CF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1EE82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еле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BC70F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Владимирович</w:t>
            </w:r>
          </w:p>
        </w:tc>
      </w:tr>
      <w:tr w:rsidR="00D211AA" w:rsidRPr="00D211AA" w14:paraId="5C508270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33C86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да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9CAAC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Андреевич</w:t>
            </w:r>
          </w:p>
        </w:tc>
      </w:tr>
      <w:tr w:rsidR="00D211AA" w:rsidRPr="00D211AA" w14:paraId="3225ACFF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A8DD2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ельщи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37F7A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Владимирович</w:t>
            </w:r>
          </w:p>
        </w:tc>
      </w:tr>
      <w:tr w:rsidR="00D211AA" w:rsidRPr="00D211AA" w14:paraId="3497593D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6A83D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бек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5164D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идхон</w:t>
            </w:r>
            <w:proofErr w:type="spellEnd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гбекович</w:t>
            </w:r>
            <w:proofErr w:type="spellEnd"/>
          </w:p>
        </w:tc>
      </w:tr>
      <w:tr w:rsidR="00D211AA" w:rsidRPr="00D211AA" w14:paraId="10258BB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4742A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арет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1D554D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ла Денисович</w:t>
            </w:r>
          </w:p>
        </w:tc>
      </w:tr>
      <w:tr w:rsidR="00D211AA" w:rsidRPr="00D211AA" w14:paraId="6C42D266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6D8E6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но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4FCAB4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 Александрович</w:t>
            </w:r>
          </w:p>
        </w:tc>
      </w:tr>
      <w:tr w:rsidR="00D211AA" w:rsidRPr="00D211AA" w14:paraId="31D5275F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8E819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мшетдинов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80DBB3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варович</w:t>
            </w:r>
            <w:proofErr w:type="spellEnd"/>
          </w:p>
        </w:tc>
      </w:tr>
      <w:tr w:rsidR="00D211AA" w:rsidRPr="00D211AA" w14:paraId="08B5EA8F" w14:textId="77777777" w:rsidTr="00D211AA">
        <w:trPr>
          <w:trHeight w:val="22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5425E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лекин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C3FDAB4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илл Владимирович</w:t>
            </w:r>
          </w:p>
        </w:tc>
      </w:tr>
    </w:tbl>
    <w:p w14:paraId="3DE88E0E" w14:textId="1D9E8867" w:rsidR="002D542F" w:rsidRDefault="002D542F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39EAC" w14:textId="0AFDD5F8" w:rsidR="002D542F" w:rsidRDefault="002D542F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636A1" w14:textId="546A866B" w:rsidR="00D211AA" w:rsidRDefault="00D211AA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39F19" w14:textId="77777777" w:rsidR="00D211AA" w:rsidRDefault="00D211AA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64990" w14:textId="77777777" w:rsidR="00D211AA" w:rsidRDefault="00D211AA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8BB1E" w14:textId="2AA89564" w:rsidR="00D211AA" w:rsidRPr="002D542F" w:rsidRDefault="00D211AA" w:rsidP="00D211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4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бедители заочного этапа по направлению </w:t>
      </w:r>
      <w:proofErr w:type="spellStart"/>
      <w:r w:rsidRPr="002D542F">
        <w:rPr>
          <w:rFonts w:ascii="Times New Roman" w:hAnsi="Times New Roman" w:cs="Times New Roman"/>
          <w:b/>
          <w:bCs/>
          <w:sz w:val="28"/>
          <w:szCs w:val="28"/>
        </w:rPr>
        <w:t>Агро</w:t>
      </w:r>
      <w:r>
        <w:rPr>
          <w:rFonts w:ascii="Times New Roman" w:hAnsi="Times New Roman" w:cs="Times New Roman"/>
          <w:b/>
          <w:bCs/>
          <w:sz w:val="28"/>
          <w:szCs w:val="28"/>
        </w:rPr>
        <w:t>био</w:t>
      </w:r>
      <w:proofErr w:type="spellEnd"/>
    </w:p>
    <w:tbl>
      <w:tblPr>
        <w:tblW w:w="6663" w:type="dxa"/>
        <w:tblLook w:val="04A0" w:firstRow="1" w:lastRow="0" w:firstColumn="1" w:lastColumn="0" w:noHBand="0" w:noVBand="1"/>
      </w:tblPr>
      <w:tblGrid>
        <w:gridCol w:w="2127"/>
        <w:gridCol w:w="4536"/>
      </w:tblGrid>
      <w:tr w:rsidR="00D211AA" w:rsidRPr="00D211AA" w14:paraId="0BDA3953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81C54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амоно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57A9CB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й Сергеевич</w:t>
            </w:r>
          </w:p>
        </w:tc>
      </w:tr>
      <w:tr w:rsidR="00D211AA" w:rsidRPr="00D211AA" w14:paraId="61588292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DD5E4C4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ченков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1B6153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 Викторовна</w:t>
            </w:r>
          </w:p>
        </w:tc>
      </w:tr>
      <w:tr w:rsidR="00D211AA" w:rsidRPr="00D211AA" w14:paraId="669014E6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B95FF9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ванов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47B3AE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</w:t>
            </w:r>
          </w:p>
        </w:tc>
      </w:tr>
      <w:tr w:rsidR="00D211AA" w:rsidRPr="00D211AA" w14:paraId="0A1244EE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7E98F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ймал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3C00F2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велина Денисовна</w:t>
            </w:r>
          </w:p>
        </w:tc>
      </w:tr>
      <w:tr w:rsidR="00D211AA" w:rsidRPr="00D211AA" w14:paraId="4B14FB18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9EB184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ыкин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B104AD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Андреевич</w:t>
            </w:r>
          </w:p>
        </w:tc>
      </w:tr>
      <w:tr w:rsidR="00D211AA" w:rsidRPr="00D211AA" w14:paraId="0B885785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EF19664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ови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5236FE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Александрович</w:t>
            </w:r>
          </w:p>
        </w:tc>
      </w:tr>
      <w:tr w:rsidR="00D211AA" w:rsidRPr="00D211AA" w14:paraId="53ACE989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924D0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шинин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FA2CD5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ина Антоновна</w:t>
            </w:r>
          </w:p>
        </w:tc>
      </w:tr>
      <w:tr w:rsidR="00D211AA" w:rsidRPr="00D211AA" w14:paraId="4998DB6B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87FFB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B69EC3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Михайловна</w:t>
            </w:r>
          </w:p>
        </w:tc>
      </w:tr>
      <w:tr w:rsidR="00D211AA" w:rsidRPr="00D211AA" w14:paraId="246C9809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2669F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чебаев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4BD121C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 Юрьевна</w:t>
            </w:r>
            <w:proofErr w:type="gramEnd"/>
          </w:p>
        </w:tc>
      </w:tr>
      <w:tr w:rsidR="00D211AA" w:rsidRPr="00D211AA" w14:paraId="0303F723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5115F44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гуно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680B74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 Викторович</w:t>
            </w:r>
          </w:p>
        </w:tc>
      </w:tr>
      <w:tr w:rsidR="00D211AA" w:rsidRPr="00D211AA" w14:paraId="430F79B6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A2CB31C" w14:textId="1BB77280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дохлебо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FE01842" w14:textId="4BDE84E5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гений</w:t>
            </w: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ич</w:t>
            </w:r>
          </w:p>
        </w:tc>
      </w:tr>
      <w:tr w:rsidR="00D211AA" w:rsidRPr="00D211AA" w14:paraId="4C491B3A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BD1DD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ьцо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92FDD49" w14:textId="21892A26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11AA" w:rsidRPr="00D211AA" w14:paraId="09DB61B1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A65484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7051AA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Евгеньевна</w:t>
            </w:r>
          </w:p>
        </w:tc>
      </w:tr>
      <w:tr w:rsidR="00D211AA" w:rsidRPr="00D211AA" w14:paraId="58FF7C72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3F768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чкин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DB3E25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Олеговна</w:t>
            </w:r>
          </w:p>
        </w:tc>
      </w:tr>
      <w:tr w:rsidR="00D211AA" w:rsidRPr="00D211AA" w14:paraId="5C664684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5614E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ашвили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D6BD20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ьяна Сергеевна</w:t>
            </w:r>
          </w:p>
        </w:tc>
      </w:tr>
      <w:tr w:rsidR="00D211AA" w:rsidRPr="00D211AA" w14:paraId="6B8B1812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AAC114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ндаев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6202DD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ина Николаевна</w:t>
            </w:r>
          </w:p>
        </w:tc>
      </w:tr>
      <w:tr w:rsidR="00D211AA" w:rsidRPr="00D211AA" w14:paraId="1936E212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227669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е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C98B3C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 Игоревич</w:t>
            </w:r>
          </w:p>
        </w:tc>
      </w:tr>
      <w:tr w:rsidR="00D211AA" w:rsidRPr="00D211AA" w14:paraId="1B68EF0D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98B862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шенцев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8A6A08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Александрович</w:t>
            </w:r>
          </w:p>
        </w:tc>
      </w:tr>
      <w:tr w:rsidR="00D211AA" w:rsidRPr="00D211AA" w14:paraId="3CFDD709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A78C4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DBE6A3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Дмитриевич</w:t>
            </w:r>
          </w:p>
        </w:tc>
      </w:tr>
      <w:tr w:rsidR="00D211AA" w:rsidRPr="00D211AA" w14:paraId="4DEF4283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2F554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ушки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FE84D6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толий Алексеевич</w:t>
            </w:r>
          </w:p>
        </w:tc>
      </w:tr>
      <w:tr w:rsidR="00D211AA" w:rsidRPr="00D211AA" w14:paraId="437D8C6D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ED7755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и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ABDEEC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ём Максимович</w:t>
            </w:r>
          </w:p>
        </w:tc>
      </w:tr>
      <w:tr w:rsidR="00D211AA" w:rsidRPr="00D211AA" w14:paraId="2EBA8123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81066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AE0020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на Алексеевна</w:t>
            </w:r>
          </w:p>
        </w:tc>
      </w:tr>
      <w:tr w:rsidR="00D211AA" w:rsidRPr="00D211AA" w14:paraId="53231CBE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F8F75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тин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136172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Григорьевна</w:t>
            </w:r>
          </w:p>
        </w:tc>
      </w:tr>
      <w:tr w:rsidR="00D211AA" w:rsidRPr="00D211AA" w14:paraId="5D45D738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5127C3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чини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1351A7C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Павлович</w:t>
            </w:r>
          </w:p>
        </w:tc>
      </w:tr>
      <w:tr w:rsidR="00D211AA" w:rsidRPr="00D211AA" w14:paraId="15E08DE1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B5E66D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F9B5A3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на Александровна</w:t>
            </w:r>
          </w:p>
        </w:tc>
      </w:tr>
      <w:tr w:rsidR="00D211AA" w:rsidRPr="00D211AA" w14:paraId="42D89A7D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2AFB66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9F6243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 Константиновна</w:t>
            </w:r>
          </w:p>
        </w:tc>
      </w:tr>
      <w:tr w:rsidR="00D211AA" w:rsidRPr="00D211AA" w14:paraId="0402E231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AAB89F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виентьев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1D7EF4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на Алексеевна</w:t>
            </w:r>
          </w:p>
        </w:tc>
      </w:tr>
      <w:tr w:rsidR="00D211AA" w:rsidRPr="00D211AA" w14:paraId="7FA2FDC6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DAC2739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ькин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069A31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га Сергеевна</w:t>
            </w:r>
          </w:p>
        </w:tc>
      </w:tr>
      <w:tr w:rsidR="00D211AA" w:rsidRPr="00D211AA" w14:paraId="58C5270B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AEE934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о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D942E69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Сергеевна</w:t>
            </w:r>
          </w:p>
        </w:tc>
      </w:tr>
      <w:tr w:rsidR="00D211AA" w:rsidRPr="00D211AA" w14:paraId="4C22238F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77B3F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пато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14055A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елина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новна</w:t>
            </w:r>
            <w:proofErr w:type="spellEnd"/>
          </w:p>
        </w:tc>
      </w:tr>
      <w:tr w:rsidR="00D211AA" w:rsidRPr="00D211AA" w14:paraId="56109199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4BAFA9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укян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42C644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и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новна</w:t>
            </w:r>
            <w:proofErr w:type="spellEnd"/>
          </w:p>
        </w:tc>
      </w:tr>
      <w:tr w:rsidR="00D211AA" w:rsidRPr="00D211AA" w14:paraId="42838B40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4AE7A3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щанино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4927AF3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вара Валерьевна</w:t>
            </w:r>
          </w:p>
        </w:tc>
      </w:tr>
      <w:tr w:rsidR="00D211AA" w:rsidRPr="00D211AA" w14:paraId="34872CC9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B82015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еля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579964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тём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аелович</w:t>
            </w:r>
            <w:proofErr w:type="spellEnd"/>
          </w:p>
        </w:tc>
      </w:tr>
      <w:tr w:rsidR="00D211AA" w:rsidRPr="00D211AA" w14:paraId="437A3AC7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CDF2B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ае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7E4115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лия Руслановна</w:t>
            </w:r>
          </w:p>
        </w:tc>
      </w:tr>
      <w:tr w:rsidR="00D211AA" w:rsidRPr="00D211AA" w14:paraId="31CBA064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2DCE04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ыскалов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F45549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Павлович</w:t>
            </w:r>
          </w:p>
        </w:tc>
      </w:tr>
      <w:tr w:rsidR="00D211AA" w:rsidRPr="00D211AA" w14:paraId="78215AB8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BD4ED4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ипенко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29E90AE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Сергеевна</w:t>
            </w:r>
          </w:p>
        </w:tc>
      </w:tr>
      <w:tr w:rsidR="00D211AA" w:rsidRPr="00D211AA" w14:paraId="2E4E64E4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A23A2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фило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49EE1F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Михайловна</w:t>
            </w:r>
          </w:p>
        </w:tc>
      </w:tr>
      <w:tr w:rsidR="00D211AA" w:rsidRPr="00D211AA" w14:paraId="6DC87A6A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0815B38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ько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D95256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Алексеевич</w:t>
            </w:r>
          </w:p>
        </w:tc>
      </w:tr>
      <w:tr w:rsidR="00D211AA" w:rsidRPr="00D211AA" w14:paraId="6F0D41DF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F0D35D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юснин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8D719F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Викторовна</w:t>
            </w:r>
          </w:p>
        </w:tc>
      </w:tr>
      <w:tr w:rsidR="00D211AA" w:rsidRPr="00D211AA" w14:paraId="20CEB77C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AA4FA2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омолотов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61C900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а Владимировна</w:t>
            </w:r>
          </w:p>
        </w:tc>
      </w:tr>
      <w:tr w:rsidR="00D211AA" w:rsidRPr="00D211AA" w14:paraId="3216A8E2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561E07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6EC4B7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Валерьевич</w:t>
            </w:r>
          </w:p>
        </w:tc>
      </w:tr>
      <w:tr w:rsidR="00D211AA" w:rsidRPr="00D211AA" w14:paraId="29B941F2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A59AB7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D14958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ём Романович</w:t>
            </w:r>
          </w:p>
        </w:tc>
      </w:tr>
      <w:tr w:rsidR="00D211AA" w:rsidRPr="00D211AA" w14:paraId="6D2849A8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23BBF4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жо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CEE4DB7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Евгеньевич</w:t>
            </w:r>
          </w:p>
        </w:tc>
      </w:tr>
      <w:tr w:rsidR="00D211AA" w:rsidRPr="00D211AA" w14:paraId="3927C42F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D9EAC9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B50E32C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ий Дмитриевич</w:t>
            </w:r>
          </w:p>
        </w:tc>
      </w:tr>
      <w:tr w:rsidR="00D211AA" w:rsidRPr="00D211AA" w14:paraId="1EFD6C92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59E1791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CFADD02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 Андреевна</w:t>
            </w:r>
          </w:p>
        </w:tc>
      </w:tr>
      <w:tr w:rsidR="00D211AA" w:rsidRPr="00D211AA" w14:paraId="2CE02966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B3AE484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D5DA719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на Дмитриевна</w:t>
            </w:r>
          </w:p>
        </w:tc>
      </w:tr>
      <w:tr w:rsidR="00D211AA" w:rsidRPr="00D211AA" w14:paraId="679C076E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A0F43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ходол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FC4AFE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я Сергеевич</w:t>
            </w:r>
          </w:p>
        </w:tc>
      </w:tr>
      <w:tr w:rsidR="00D211AA" w:rsidRPr="00D211AA" w14:paraId="48608765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7D5E5E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3E1615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рия Ильинична</w:t>
            </w:r>
          </w:p>
        </w:tc>
      </w:tr>
      <w:tr w:rsidR="00D211AA" w:rsidRPr="00D211AA" w14:paraId="22F3646E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A371565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еле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E3C862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 Алексеевич</w:t>
            </w:r>
          </w:p>
        </w:tc>
      </w:tr>
      <w:tr w:rsidR="00D211AA" w:rsidRPr="00D211AA" w14:paraId="00B8FB8A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E6096E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аров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A8A8FBD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изат</w:t>
            </w:r>
            <w:proofErr w:type="spellEnd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жаевна</w:t>
            </w:r>
            <w:proofErr w:type="spellEnd"/>
          </w:p>
        </w:tc>
      </w:tr>
      <w:tr w:rsidR="00D211AA" w:rsidRPr="00D211AA" w14:paraId="41D0833D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396813F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тарова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FE93CDB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ия Сергеевна</w:t>
            </w:r>
          </w:p>
        </w:tc>
      </w:tr>
      <w:tr w:rsidR="00D211AA" w:rsidRPr="00D211AA" w14:paraId="36B2C0B5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47814A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стик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D37F4B0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гарита Игоревна</w:t>
            </w:r>
          </w:p>
        </w:tc>
      </w:tr>
      <w:tr w:rsidR="00D211AA" w:rsidRPr="00D211AA" w14:paraId="444A79D1" w14:textId="77777777" w:rsidTr="00D211AA">
        <w:trPr>
          <w:trHeight w:val="22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2979F26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супов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DC11B8C" w14:textId="77777777" w:rsidR="00D211AA" w:rsidRPr="00D211AA" w:rsidRDefault="00D211AA" w:rsidP="00D2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ёд</w:t>
            </w:r>
            <w:proofErr w:type="spellEnd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ъдиевич</w:t>
            </w:r>
            <w:proofErr w:type="spellEnd"/>
          </w:p>
        </w:tc>
      </w:tr>
    </w:tbl>
    <w:p w14:paraId="6C7844D0" w14:textId="77777777" w:rsidR="00D211AA" w:rsidRPr="002D542F" w:rsidRDefault="00D211AA" w:rsidP="00D2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11AA" w:rsidRPr="002D542F" w:rsidSect="002D542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2F"/>
    <w:rsid w:val="002D542F"/>
    <w:rsid w:val="006B1AA9"/>
    <w:rsid w:val="00D2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F7B0"/>
  <w15:chartTrackingRefBased/>
  <w15:docId w15:val="{47FBA175-1E4A-4232-B65A-17E36B6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97A2-F157-4B87-A6C1-BB2A6614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</cp:revision>
  <dcterms:created xsi:type="dcterms:W3CDTF">2021-04-23T11:12:00Z</dcterms:created>
  <dcterms:modified xsi:type="dcterms:W3CDTF">2021-04-23T11:33:00Z</dcterms:modified>
</cp:coreProperties>
</file>